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建筑设计师  基础入门篇  中文版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建筑设计师  基础入门篇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028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AutoCAD 2008建筑设计师  基础入门篇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